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495"/>
        <w:tblW w:w="0" w:type="auto"/>
        <w:tblLook w:val="04A0"/>
      </w:tblPr>
      <w:tblGrid>
        <w:gridCol w:w="817"/>
        <w:gridCol w:w="4111"/>
        <w:gridCol w:w="2250"/>
        <w:gridCol w:w="2393"/>
      </w:tblGrid>
      <w:tr w:rsidR="00A57F7A" w:rsidTr="005B6E56">
        <w:tc>
          <w:tcPr>
            <w:tcW w:w="817" w:type="dxa"/>
          </w:tcPr>
          <w:p w:rsidR="00A57F7A" w:rsidRDefault="00A57F7A" w:rsidP="005B6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4111" w:type="dxa"/>
          </w:tcPr>
          <w:p w:rsidR="00A57F7A" w:rsidRDefault="00A57F7A" w:rsidP="005B6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, адрес расположения объекта</w:t>
            </w:r>
          </w:p>
        </w:tc>
        <w:tc>
          <w:tcPr>
            <w:tcW w:w="2250" w:type="dxa"/>
          </w:tcPr>
          <w:p w:rsidR="00A57F7A" w:rsidRDefault="00A57F7A" w:rsidP="005B6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2393" w:type="dxa"/>
          </w:tcPr>
          <w:p w:rsidR="00A57F7A" w:rsidRDefault="00A57F7A" w:rsidP="005B6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,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57F7A" w:rsidTr="005B6E56">
        <w:tc>
          <w:tcPr>
            <w:tcW w:w="817" w:type="dxa"/>
            <w:vAlign w:val="center"/>
          </w:tcPr>
          <w:p w:rsidR="00A57F7A" w:rsidRDefault="00A57F7A" w:rsidP="005B6E5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A57F7A" w:rsidRDefault="00A57F7A" w:rsidP="005B6E56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A57F7A" w:rsidRDefault="00A57F7A" w:rsidP="005B6E56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A57F7A" w:rsidRDefault="00A57F7A" w:rsidP="005B6E56">
            <w:pPr>
              <w:rPr>
                <w:sz w:val="20"/>
                <w:szCs w:val="20"/>
              </w:rPr>
            </w:pPr>
          </w:p>
        </w:tc>
      </w:tr>
      <w:tr w:rsidR="00A57F7A" w:rsidTr="005B6E56">
        <w:tc>
          <w:tcPr>
            <w:tcW w:w="817" w:type="dxa"/>
          </w:tcPr>
          <w:p w:rsidR="00A57F7A" w:rsidRDefault="00A57F7A" w:rsidP="005B6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A57F7A" w:rsidRDefault="00A57F7A" w:rsidP="005B6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50" w:type="dxa"/>
          </w:tcPr>
          <w:p w:rsidR="00A57F7A" w:rsidRDefault="00A57F7A" w:rsidP="005B6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93" w:type="dxa"/>
          </w:tcPr>
          <w:p w:rsidR="00A57F7A" w:rsidRDefault="00A57F7A" w:rsidP="005B6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A0233" w:rsidRPr="00557E4C" w:rsidTr="005B6E56">
        <w:tc>
          <w:tcPr>
            <w:tcW w:w="817" w:type="dxa"/>
          </w:tcPr>
          <w:p w:rsidR="00BA0233" w:rsidRPr="00557E4C" w:rsidRDefault="00BA0233" w:rsidP="005B6E56">
            <w:pPr>
              <w:jc w:val="center"/>
              <w:rPr>
                <w:rFonts w:cstheme="minorHAnsi"/>
              </w:rPr>
            </w:pPr>
          </w:p>
        </w:tc>
        <w:tc>
          <w:tcPr>
            <w:tcW w:w="8754" w:type="dxa"/>
            <w:gridSpan w:val="3"/>
          </w:tcPr>
          <w:p w:rsidR="00BA0233" w:rsidRDefault="00BA0233" w:rsidP="005B6E5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Случаев  расторжения  договоров  не  было.</w:t>
            </w:r>
          </w:p>
        </w:tc>
      </w:tr>
    </w:tbl>
    <w:p w:rsidR="00B23B78" w:rsidRDefault="00B23B78">
      <w:pPr>
        <w:rPr>
          <w:rFonts w:cstheme="minorHAnsi"/>
        </w:rPr>
      </w:pPr>
    </w:p>
    <w:p w:rsidR="00B23B78" w:rsidRDefault="00B23B78" w:rsidP="00B23B78">
      <w:pPr>
        <w:rPr>
          <w:rFonts w:cstheme="minorHAnsi"/>
        </w:rPr>
      </w:pPr>
    </w:p>
    <w:p w:rsidR="002C3E1D" w:rsidRPr="00B23B78" w:rsidRDefault="00B23B78" w:rsidP="00B23B78">
      <w:pPr>
        <w:tabs>
          <w:tab w:val="left" w:pos="5760"/>
        </w:tabs>
        <w:rPr>
          <w:rFonts w:cstheme="minorHAnsi"/>
        </w:rPr>
      </w:pPr>
      <w:bookmarkStart w:id="0" w:name="_GoBack"/>
      <w:r>
        <w:rPr>
          <w:rFonts w:cstheme="minorHAnsi"/>
        </w:rPr>
        <w:tab/>
      </w:r>
      <w:bookmarkEnd w:id="0"/>
    </w:p>
    <w:sectPr w:rsidR="002C3E1D" w:rsidRPr="00B23B78" w:rsidSect="0040718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C7B" w:rsidRDefault="00603C7B" w:rsidP="00A57F7A">
      <w:pPr>
        <w:spacing w:after="0" w:line="240" w:lineRule="auto"/>
      </w:pPr>
      <w:r>
        <w:separator/>
      </w:r>
    </w:p>
  </w:endnote>
  <w:endnote w:type="continuationSeparator" w:id="1">
    <w:p w:rsidR="00603C7B" w:rsidRDefault="00603C7B" w:rsidP="00A5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C7B" w:rsidRDefault="00603C7B" w:rsidP="00A57F7A">
      <w:pPr>
        <w:spacing w:after="0" w:line="240" w:lineRule="auto"/>
      </w:pPr>
      <w:r>
        <w:separator/>
      </w:r>
    </w:p>
  </w:footnote>
  <w:footnote w:type="continuationSeparator" w:id="1">
    <w:p w:rsidR="00603C7B" w:rsidRDefault="00603C7B" w:rsidP="00A57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E56" w:rsidRDefault="005B6E56" w:rsidP="00F66F3B">
    <w:pPr>
      <w:pStyle w:val="a4"/>
      <w:ind w:hanging="142"/>
    </w:pPr>
  </w:p>
  <w:p w:rsidR="00692E0F" w:rsidRDefault="00692E0F" w:rsidP="00F66F3B">
    <w:pPr>
      <w:pStyle w:val="a4"/>
      <w:ind w:hanging="142"/>
    </w:pPr>
    <w:r>
      <w:t xml:space="preserve">Перечень многоквартирных домов, </w:t>
    </w:r>
    <w:r w:rsidR="00BA0233">
      <w:t xml:space="preserve">с которыми </w:t>
    </w:r>
    <w:r>
      <w:t xml:space="preserve">в </w:t>
    </w:r>
    <w:r w:rsidR="00BA0233">
      <w:t xml:space="preserve"> 201</w:t>
    </w:r>
    <w:r w:rsidR="005B6E56">
      <w:t>4</w:t>
    </w:r>
    <w:r w:rsidR="00BA0233">
      <w:t xml:space="preserve"> году</w:t>
    </w:r>
    <w:r w:rsidR="005B6E56">
      <w:t xml:space="preserve"> </w:t>
    </w:r>
    <w:r w:rsidR="00BA0233">
      <w:t xml:space="preserve"> ООО «Управляющая организация» расторгла  договора  </w:t>
    </w:r>
    <w:r>
      <w:t>управлени</w:t>
    </w:r>
    <w:r w:rsidR="00BA0233">
      <w:t>я</w:t>
    </w:r>
    <w: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57F7A"/>
    <w:rsid w:val="002106FF"/>
    <w:rsid w:val="002C3E1D"/>
    <w:rsid w:val="00407183"/>
    <w:rsid w:val="005278D6"/>
    <w:rsid w:val="00557E4C"/>
    <w:rsid w:val="005B6E56"/>
    <w:rsid w:val="00603C7B"/>
    <w:rsid w:val="006415D8"/>
    <w:rsid w:val="00687EB7"/>
    <w:rsid w:val="00692E0F"/>
    <w:rsid w:val="00865E2C"/>
    <w:rsid w:val="00A25C0D"/>
    <w:rsid w:val="00A57F7A"/>
    <w:rsid w:val="00B23B78"/>
    <w:rsid w:val="00BA0233"/>
    <w:rsid w:val="00BE014C"/>
    <w:rsid w:val="00C63733"/>
    <w:rsid w:val="00D4611D"/>
    <w:rsid w:val="00DA3636"/>
    <w:rsid w:val="00E75EA6"/>
    <w:rsid w:val="00E76AAB"/>
    <w:rsid w:val="00F1270E"/>
    <w:rsid w:val="00F6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7F7A"/>
  </w:style>
  <w:style w:type="paragraph" w:styleId="a6">
    <w:name w:val="footer"/>
    <w:basedOn w:val="a"/>
    <w:link w:val="a7"/>
    <w:uiPriority w:val="99"/>
    <w:unhideWhenUsed/>
    <w:rsid w:val="00A5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7F7A"/>
  </w:style>
  <w:style w:type="paragraph" w:styleId="a8">
    <w:name w:val="Balloon Text"/>
    <w:basedOn w:val="a"/>
    <w:link w:val="a9"/>
    <w:uiPriority w:val="99"/>
    <w:semiHidden/>
    <w:unhideWhenUsed/>
    <w:rsid w:val="0069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E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F332-C61D-4175-B746-44D8796C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</dc:creator>
  <cp:lastModifiedBy>Buch</cp:lastModifiedBy>
  <cp:revision>4</cp:revision>
  <dcterms:created xsi:type="dcterms:W3CDTF">2014-04-10T10:29:00Z</dcterms:created>
  <dcterms:modified xsi:type="dcterms:W3CDTF">2015-11-26T07:08:00Z</dcterms:modified>
</cp:coreProperties>
</file>